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9FF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2F88639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A70992E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B1659B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43302FFF" wp14:editId="2AAE20B5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3DAB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6F3AEF3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5E171021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341FFD0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5FFB6DD" w14:textId="263D7E0A" w:rsidR="001064FA" w:rsidRDefault="00AD252C" w:rsidP="005F4B46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F4B46">
              <w:rPr>
                <w:rFonts w:ascii="Calibri" w:hAnsi="Calibri"/>
                <w:sz w:val="17"/>
              </w:rPr>
              <w:t>odarstvo i poljoprivredu</w:t>
            </w:r>
          </w:p>
        </w:tc>
      </w:tr>
      <w:tr w:rsidR="001064FA" w14:paraId="6A709A00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5D2A5A5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D2974BE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2632252A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CD0F14D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C6081D" w14:textId="5EEB36B7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15698F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CC893F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01646B7" w14:textId="77777777" w:rsidTr="00A70117">
        <w:tc>
          <w:tcPr>
            <w:tcW w:w="9923" w:type="dxa"/>
            <w:shd w:val="clear" w:color="auto" w:fill="auto"/>
          </w:tcPr>
          <w:p w14:paraId="65E2925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31A3AC27" w14:textId="77777777" w:rsidR="00102FDE" w:rsidRPr="00102FDE" w:rsidRDefault="009C43AD" w:rsidP="00206C87">
      <w:pPr>
        <w:shd w:val="clear" w:color="auto" w:fill="C4BC96" w:themeFill="background2" w:themeFillShade="BF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3147C">
        <w:rPr>
          <w:rFonts w:ascii="Calibri" w:hAnsi="Calibri"/>
          <w:w w:val="105"/>
          <w:u w:val="single" w:color="000000"/>
        </w:rPr>
        <w:t xml:space="preserve"> </w:t>
      </w:r>
      <w:r w:rsidR="00194F0B">
        <w:rPr>
          <w:rFonts w:ascii="Calibri" w:hAnsi="Calibri"/>
          <w:w w:val="105"/>
          <w:u w:val="single" w:color="000000"/>
        </w:rPr>
        <w:t xml:space="preserve"> </w:t>
      </w:r>
      <w:r w:rsidR="00206C87">
        <w:rPr>
          <w:rFonts w:ascii="Calibri" w:hAnsi="Calibri"/>
          <w:b/>
          <w:w w:val="105"/>
          <w:u w:val="single" w:color="000000"/>
        </w:rPr>
        <w:t>SUBVENCIJA PREMIJE OSIGURANJA</w:t>
      </w:r>
    </w:p>
    <w:p w14:paraId="6F102D8E" w14:textId="0A1FACD5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206C87">
        <w:rPr>
          <w:rFonts w:ascii="Calibri"/>
          <w:sz w:val="17"/>
        </w:rPr>
        <w:t>SPO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15698F">
        <w:rPr>
          <w:rFonts w:ascii="Calibri"/>
          <w:sz w:val="17"/>
        </w:rPr>
        <w:t>2</w:t>
      </w:r>
      <w:r w:rsidR="00270C96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5AB0952C" w14:textId="77777777" w:rsidR="00937C4C" w:rsidRPr="0042231D" w:rsidRDefault="00937C4C" w:rsidP="00937C4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937C4C" w:rsidRPr="0042231D" w14:paraId="1887A01F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57AB1A" w14:textId="77777777" w:rsidR="00937C4C" w:rsidRPr="0042231D" w:rsidRDefault="00937C4C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4BD06D" w14:textId="77777777" w:rsidR="00937C4C" w:rsidRPr="0042231D" w:rsidRDefault="00937C4C" w:rsidP="006631A1">
            <w:pPr>
              <w:rPr>
                <w:sz w:val="20"/>
                <w:szCs w:val="20"/>
              </w:rPr>
            </w:pPr>
          </w:p>
        </w:tc>
      </w:tr>
      <w:tr w:rsidR="00937C4C" w:rsidRPr="0042231D" w14:paraId="0518840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16736B" w14:textId="77777777" w:rsidR="00937C4C" w:rsidRPr="0042231D" w:rsidRDefault="00937C4C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56A584" w14:textId="77777777" w:rsidR="00937C4C" w:rsidRPr="0042231D" w:rsidRDefault="00937C4C" w:rsidP="006631A1"/>
        </w:tc>
      </w:tr>
      <w:tr w:rsidR="00937C4C" w:rsidRPr="0042231D" w14:paraId="598E17BC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88E00E6" w14:textId="77777777" w:rsidR="00937C4C" w:rsidRPr="0042231D" w:rsidRDefault="00937C4C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C530CD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9EDF99F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3C7087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31725F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FD6FA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7FB0CB34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1879762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41E1016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5BFCA6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73F85247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70946819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6B6F337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9D432C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3326BFAF" w14:textId="77777777" w:rsidR="00937C4C" w:rsidRPr="0042231D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937C4C" w:rsidRPr="0042231D" w14:paraId="210764D1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A8AE2" w14:textId="77777777" w:rsidR="00937C4C" w:rsidRPr="0042231D" w:rsidRDefault="00937C4C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5EC70E" w14:textId="77777777" w:rsidR="00937C4C" w:rsidRPr="0042231D" w:rsidRDefault="00937C4C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937C4C" w:rsidRPr="0042231D" w14:paraId="63F5791A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B35BCD" w14:textId="77777777" w:rsidR="00937C4C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02D591F5" w14:textId="77777777" w:rsidR="00937C4C" w:rsidRPr="0042231D" w:rsidRDefault="00937C4C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4D063F" w14:textId="77777777" w:rsidR="00937C4C" w:rsidRPr="00877BDB" w:rsidRDefault="00937C4C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937C4C" w:rsidRPr="0042231D" w14:paraId="6B4A32A9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33BF99" w14:textId="77777777" w:rsidR="00937C4C" w:rsidRPr="0042231D" w:rsidRDefault="00937C4C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937C4C" w:rsidRPr="0042231D" w14:paraId="7C4968F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8674AF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17A4" w14:textId="77777777" w:rsidR="00937C4C" w:rsidRPr="0042231D" w:rsidRDefault="00937C4C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2E603" w14:textId="77777777" w:rsidR="00937C4C" w:rsidRPr="0042231D" w:rsidRDefault="00937C4C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EF9D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0A71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5190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EA36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2FED8" w14:textId="77777777" w:rsidR="00937C4C" w:rsidRPr="0042231D" w:rsidRDefault="00937C4C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8D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F41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03B4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04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FE19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F6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AD0F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DE1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DB578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BC80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474D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735C7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70736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560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C885" w14:textId="77777777" w:rsidR="00937C4C" w:rsidRPr="0042231D" w:rsidRDefault="00937C4C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73D3" w14:textId="77777777" w:rsidR="00937C4C" w:rsidRPr="0042231D" w:rsidRDefault="00937C4C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959DE" w14:textId="77777777" w:rsidR="00937C4C" w:rsidRPr="0042231D" w:rsidRDefault="00937C4C" w:rsidP="006631A1"/>
        </w:tc>
      </w:tr>
      <w:tr w:rsidR="00937C4C" w:rsidRPr="0042231D" w14:paraId="4879EF0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DE631" w14:textId="77777777" w:rsidR="00937C4C" w:rsidRDefault="00937C4C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72849A79" w14:textId="77777777" w:rsidR="00937C4C" w:rsidRPr="0042231D" w:rsidRDefault="00937C4C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270865" w14:textId="77777777" w:rsidR="00937C4C" w:rsidRPr="0042231D" w:rsidRDefault="00937C4C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937C4C" w:rsidRPr="0042231D" w14:paraId="04ECCEA6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374FA" w14:textId="77777777" w:rsidR="00937C4C" w:rsidRPr="0042231D" w:rsidRDefault="00937C4C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3B4C59" w14:textId="77777777" w:rsidR="00937C4C" w:rsidRPr="0042231D" w:rsidRDefault="00937C4C" w:rsidP="006631A1"/>
        </w:tc>
      </w:tr>
      <w:tr w:rsidR="00937C4C" w:rsidRPr="0042231D" w14:paraId="020875E0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BC06164" w14:textId="77777777" w:rsidR="00937C4C" w:rsidRPr="0042231D" w:rsidRDefault="00937C4C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64FDCF" w14:textId="77777777" w:rsidR="00937C4C" w:rsidRPr="00877BDB" w:rsidRDefault="00937C4C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369EF27" w14:textId="77777777" w:rsidR="00937C4C" w:rsidRPr="00877BDB" w:rsidRDefault="00937C4C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199EC986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7BA5E787" w14:textId="77777777" w:rsidR="00B310F7" w:rsidRPr="00937C4C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937C4C">
        <w:rPr>
          <w:b w:val="0"/>
          <w:bCs w:val="0"/>
          <w:sz w:val="20"/>
          <w:szCs w:val="20"/>
        </w:rPr>
        <w:t>4.</w:t>
      </w:r>
      <w:r w:rsidR="00206C87" w:rsidRPr="00937C4C">
        <w:rPr>
          <w:b w:val="0"/>
          <w:bCs w:val="0"/>
          <w:sz w:val="20"/>
          <w:szCs w:val="20"/>
        </w:rPr>
        <w:t>5</w:t>
      </w:r>
      <w:r w:rsidR="008257F2" w:rsidRPr="00937C4C">
        <w:rPr>
          <w:b w:val="0"/>
          <w:bCs w:val="0"/>
          <w:sz w:val="20"/>
          <w:szCs w:val="20"/>
        </w:rPr>
        <w:t>.</w:t>
      </w:r>
      <w:r w:rsidRPr="00937C4C">
        <w:rPr>
          <w:b w:val="0"/>
          <w:bCs w:val="0"/>
          <w:sz w:val="20"/>
          <w:szCs w:val="20"/>
        </w:rPr>
        <w:t xml:space="preserve"> </w:t>
      </w:r>
      <w:r w:rsidR="00206C87" w:rsidRPr="00937C4C">
        <w:rPr>
          <w:bCs w:val="0"/>
          <w:sz w:val="20"/>
          <w:szCs w:val="20"/>
        </w:rPr>
        <w:t>SUBVENCIJA PREMIJE OSIGURANJA</w:t>
      </w:r>
    </w:p>
    <w:p w14:paraId="26B032AF" w14:textId="77777777" w:rsidR="00885CC9" w:rsidRPr="00937C4C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50953B2A" w14:textId="77777777" w:rsidR="007F465A" w:rsidRPr="00937C4C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937C4C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080BA110" w14:textId="77777777" w:rsidR="002E3315" w:rsidRPr="00937C4C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12E9E61" w14:textId="443BDE4B" w:rsidR="00206C87" w:rsidRPr="00937C4C" w:rsidRDefault="00937C4C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15698F">
        <w:rPr>
          <w:rFonts w:eastAsia="Calibri" w:cs="Times New Roman"/>
          <w:bCs/>
          <w:sz w:val="20"/>
          <w:szCs w:val="20"/>
          <w:lang w:val="hr-HR"/>
        </w:rPr>
        <w:t>2</w:t>
      </w:r>
      <w:r w:rsidR="00270C96">
        <w:rPr>
          <w:rFonts w:eastAsia="Calibri" w:cs="Times New Roman"/>
          <w:bCs/>
          <w:sz w:val="20"/>
          <w:szCs w:val="20"/>
          <w:lang w:val="hr-HR"/>
        </w:rPr>
        <w:t>1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i 20</w:t>
      </w:r>
      <w:r w:rsidR="00270C96">
        <w:rPr>
          <w:rFonts w:eastAsia="Calibri" w:cs="Times New Roman"/>
          <w:bCs/>
          <w:sz w:val="20"/>
          <w:szCs w:val="20"/>
          <w:lang w:val="hr-HR"/>
        </w:rPr>
        <w:t>20</w:t>
      </w:r>
      <w:r w:rsidRPr="00937C4C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937C4C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937C4C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347ED897" w14:textId="77777777" w:rsidR="004E24C2" w:rsidRPr="00937C4C" w:rsidRDefault="004E24C2" w:rsidP="00937C4C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</w:t>
      </w:r>
      <w:r w:rsidR="00937C4C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937C4C" w:rsidRPr="00937C4C">
        <w:rPr>
          <w:rFonts w:eastAsia="Calibri" w:cs="Times New Roman"/>
          <w:bCs/>
          <w:sz w:val="20"/>
          <w:szCs w:val="20"/>
          <w:lang w:val="hr-HR"/>
        </w:rPr>
        <w:t>z</w:t>
      </w:r>
      <w:r w:rsidRPr="00937C4C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</w:p>
    <w:p w14:paraId="0147DB2C" w14:textId="77777777" w:rsid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Obostranu presliku: osobne iskaznice ili potvrdu o prebivalištu,</w:t>
      </w:r>
    </w:p>
    <w:p w14:paraId="3CAFD0F2" w14:textId="77777777" w:rsidR="004E24C2" w:rsidRPr="00937C4C" w:rsidRDefault="00937C4C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937C4C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3FEFA2F7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74BB4DF" w14:textId="77777777" w:rsidR="00AB6DDB" w:rsidRPr="00937C4C" w:rsidRDefault="00AB6DDB" w:rsidP="00AB6DDB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5E66B25D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24D59472" w14:textId="77777777" w:rsidR="004E24C2" w:rsidRPr="00937C4C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30AC9A27" w14:textId="77777777" w:rsidR="00206C87" w:rsidRPr="00937C4C" w:rsidRDefault="00206C87" w:rsidP="00206C87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937C4C">
        <w:rPr>
          <w:rFonts w:eastAsia="Calibri" w:cs="Times New Roman"/>
          <w:bCs/>
          <w:sz w:val="20"/>
          <w:szCs w:val="20"/>
          <w:lang w:val="hr-HR"/>
        </w:rPr>
        <w:t>Preslika police o osiguranje ili skupnu policu osiguranja od štete (original ili ovjerena preslika)</w:t>
      </w:r>
    </w:p>
    <w:p w14:paraId="68A2A19B" w14:textId="2D968F7A" w:rsidR="00206C87" w:rsidRPr="00937C4C" w:rsidRDefault="00206C87" w:rsidP="00206C87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>Dokaz o plaćanju premije za 20</w:t>
      </w:r>
      <w:r w:rsidR="0015698F">
        <w:rPr>
          <w:rFonts w:eastAsia="Calibri" w:cs="Calibri"/>
          <w:bCs/>
          <w:sz w:val="20"/>
          <w:szCs w:val="20"/>
          <w:lang w:val="hr-HR"/>
        </w:rPr>
        <w:t>20</w:t>
      </w:r>
      <w:r w:rsidRPr="00937C4C">
        <w:rPr>
          <w:rFonts w:eastAsia="Calibri" w:cs="Calibri"/>
          <w:bCs/>
          <w:sz w:val="20"/>
          <w:szCs w:val="20"/>
          <w:lang w:val="hr-HR"/>
        </w:rPr>
        <w:t>. godinu po predmetnoj  Polici osiguranja</w:t>
      </w:r>
    </w:p>
    <w:p w14:paraId="421EB689" w14:textId="77777777" w:rsidR="00206C87" w:rsidRPr="00937C4C" w:rsidRDefault="00206C87" w:rsidP="00206C87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937C4C">
        <w:rPr>
          <w:rFonts w:eastAsia="Calibri" w:cs="Calibri"/>
          <w:bCs/>
          <w:sz w:val="20"/>
          <w:szCs w:val="20"/>
          <w:lang w:val="hr-HR"/>
        </w:rPr>
        <w:t xml:space="preserve">( izvadak prometa po žiro-računu, preslika virmana/ uplatnice </w:t>
      </w:r>
    </w:p>
    <w:p w14:paraId="2F4D8FF2" w14:textId="77777777" w:rsidR="007F465A" w:rsidRPr="00937C4C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4D97F926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5A3E1686" w14:textId="77777777" w:rsidR="00403353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1AF2E5DA" w14:textId="77777777" w:rsidR="00403353" w:rsidRPr="00937C4C" w:rsidRDefault="00403353">
      <w:pPr>
        <w:spacing w:before="5"/>
        <w:rPr>
          <w:rFonts w:eastAsia="Calibri" w:cs="Calibri"/>
          <w:bCs/>
          <w:sz w:val="20"/>
          <w:szCs w:val="20"/>
        </w:rPr>
      </w:pPr>
    </w:p>
    <w:p w14:paraId="7368A77F" w14:textId="77777777" w:rsidR="00AA4CD1" w:rsidRDefault="00AA4CD1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Mjesto i datum: __________________________________</w:t>
      </w:r>
    </w:p>
    <w:p w14:paraId="10EEA209" w14:textId="77777777" w:rsidR="00403353" w:rsidRDefault="00403353" w:rsidP="00AA4CD1">
      <w:pPr>
        <w:rPr>
          <w:sz w:val="20"/>
          <w:szCs w:val="20"/>
          <w:lang w:val="hr-HR"/>
        </w:rPr>
      </w:pPr>
    </w:p>
    <w:p w14:paraId="2DCAE027" w14:textId="77777777" w:rsidR="00403353" w:rsidRPr="00937C4C" w:rsidRDefault="00403353" w:rsidP="00AA4CD1">
      <w:pPr>
        <w:rPr>
          <w:sz w:val="20"/>
          <w:szCs w:val="20"/>
          <w:lang w:val="hr-HR"/>
        </w:rPr>
      </w:pPr>
    </w:p>
    <w:p w14:paraId="5B060A70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11CB5577" w14:textId="77777777" w:rsidR="00651F8D" w:rsidRPr="00937C4C" w:rsidRDefault="00AA4CD1" w:rsidP="00937C4C">
      <w:pPr>
        <w:jc w:val="center"/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937C4C">
        <w:rPr>
          <w:sz w:val="20"/>
          <w:szCs w:val="20"/>
          <w:lang w:val="hr-HR"/>
        </w:rPr>
        <w:t>.</w:t>
      </w:r>
    </w:p>
    <w:p w14:paraId="409A637D" w14:textId="77777777" w:rsidR="00651F8D" w:rsidRPr="00937C4C" w:rsidRDefault="00651F8D" w:rsidP="00AA4CD1">
      <w:pPr>
        <w:rPr>
          <w:sz w:val="20"/>
          <w:szCs w:val="20"/>
          <w:lang w:val="hr-HR"/>
        </w:rPr>
      </w:pPr>
    </w:p>
    <w:p w14:paraId="7DE78128" w14:textId="77777777" w:rsidR="00AD252C" w:rsidRPr="00937C4C" w:rsidRDefault="00651F8D" w:rsidP="00AA4CD1">
      <w:pPr>
        <w:rPr>
          <w:sz w:val="20"/>
          <w:szCs w:val="20"/>
          <w:lang w:val="hr-HR"/>
        </w:rPr>
      </w:pPr>
      <w:r w:rsidRPr="00937C4C">
        <w:rPr>
          <w:sz w:val="20"/>
          <w:szCs w:val="20"/>
          <w:lang w:val="hr-HR"/>
        </w:rPr>
        <w:t>Ime i prezime: ________________________________</w:t>
      </w:r>
      <w:r w:rsidR="00937C4C">
        <w:rPr>
          <w:sz w:val="20"/>
          <w:szCs w:val="20"/>
          <w:lang w:val="hr-HR"/>
        </w:rPr>
        <w:t xml:space="preserve">                              </w:t>
      </w:r>
      <w:r w:rsidR="00AA4CD1" w:rsidRPr="00937C4C">
        <w:rPr>
          <w:sz w:val="20"/>
          <w:szCs w:val="20"/>
          <w:lang w:val="hr-HR"/>
        </w:rPr>
        <w:t>potpis):____________________________</w:t>
      </w:r>
    </w:p>
    <w:p w14:paraId="3552D810" w14:textId="77777777" w:rsidR="0092516F" w:rsidRPr="00937C4C" w:rsidRDefault="0092516F" w:rsidP="00AA4CD1">
      <w:pPr>
        <w:rPr>
          <w:sz w:val="20"/>
          <w:szCs w:val="20"/>
          <w:lang w:val="hr-HR"/>
        </w:rPr>
      </w:pPr>
    </w:p>
    <w:p w14:paraId="4637B375" w14:textId="77777777" w:rsidR="0092516F" w:rsidRDefault="0092516F" w:rsidP="00AA4CD1">
      <w:pPr>
        <w:rPr>
          <w:sz w:val="18"/>
          <w:lang w:val="hr-HR"/>
        </w:rPr>
      </w:pPr>
    </w:p>
    <w:p w14:paraId="61EC5A95" w14:textId="77777777" w:rsidR="0092516F" w:rsidRDefault="0092516F" w:rsidP="00AA4CD1">
      <w:pPr>
        <w:rPr>
          <w:sz w:val="18"/>
          <w:lang w:val="hr-HR"/>
        </w:rPr>
      </w:pPr>
    </w:p>
    <w:p w14:paraId="435BE01E" w14:textId="77777777" w:rsidR="0092516F" w:rsidRDefault="0092516F" w:rsidP="00AA4CD1">
      <w:pPr>
        <w:rPr>
          <w:sz w:val="18"/>
          <w:lang w:val="hr-HR"/>
        </w:rPr>
      </w:pPr>
    </w:p>
    <w:p w14:paraId="36B1BE82" w14:textId="77777777" w:rsidR="0092516F" w:rsidRDefault="0092516F" w:rsidP="00AA4CD1">
      <w:pPr>
        <w:rPr>
          <w:sz w:val="18"/>
          <w:lang w:val="hr-HR"/>
        </w:rPr>
      </w:pPr>
    </w:p>
    <w:p w14:paraId="5BE6525F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127" w:type="dxa"/>
        <w:tblInd w:w="93" w:type="dxa"/>
        <w:tblLook w:val="04A0" w:firstRow="1" w:lastRow="0" w:firstColumn="1" w:lastColumn="0" w:noHBand="0" w:noVBand="1"/>
      </w:tblPr>
      <w:tblGrid>
        <w:gridCol w:w="1092"/>
        <w:gridCol w:w="675"/>
        <w:gridCol w:w="91"/>
        <w:gridCol w:w="582"/>
        <w:gridCol w:w="269"/>
        <w:gridCol w:w="403"/>
        <w:gridCol w:w="305"/>
        <w:gridCol w:w="367"/>
        <w:gridCol w:w="484"/>
        <w:gridCol w:w="188"/>
        <w:gridCol w:w="662"/>
        <w:gridCol w:w="352"/>
        <w:gridCol w:w="700"/>
        <w:gridCol w:w="791"/>
        <w:gridCol w:w="856"/>
        <w:gridCol w:w="845"/>
        <w:gridCol w:w="633"/>
        <w:gridCol w:w="785"/>
        <w:gridCol w:w="3105"/>
        <w:gridCol w:w="236"/>
        <w:gridCol w:w="1195"/>
        <w:gridCol w:w="1275"/>
        <w:gridCol w:w="236"/>
      </w:tblGrid>
      <w:tr w:rsidR="00206C87" w:rsidRPr="00206C87" w14:paraId="5DB49EE7" w14:textId="77777777" w:rsidTr="00206C87">
        <w:trPr>
          <w:gridAfter w:val="1"/>
          <w:wAfter w:w="236" w:type="dxa"/>
          <w:trHeight w:val="720"/>
        </w:trPr>
        <w:tc>
          <w:tcPr>
            <w:tcW w:w="15891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2FBDA" w14:textId="6B9B03C3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SUBVENCIJA PREMIJE OSIGURANJA U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270C9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206C87" w:rsidRPr="00206C87" w14:paraId="04B66EAD" w14:textId="77777777" w:rsidTr="005D0663">
        <w:trPr>
          <w:gridAfter w:val="1"/>
          <w:wAfter w:w="236" w:type="dxa"/>
          <w:trHeight w:val="570"/>
        </w:trPr>
        <w:tc>
          <w:tcPr>
            <w:tcW w:w="51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7540F369" w14:textId="63F09F68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STOJEĆE STANJE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270C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0773" w:type="dxa"/>
            <w:gridSpan w:val="11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7C6E7C6" w14:textId="6CE95C6C" w:rsidR="00206C87" w:rsidRPr="00206C87" w:rsidRDefault="00206C87" w:rsidP="00937C4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IGURANO U  20</w:t>
            </w:r>
            <w:r w:rsidR="001569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270C9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206C87" w:rsidRPr="00206C87" w14:paraId="19D6B184" w14:textId="77777777" w:rsidTr="005D0663">
        <w:trPr>
          <w:gridAfter w:val="1"/>
          <w:wAfter w:w="236" w:type="dxa"/>
          <w:trHeight w:val="1560"/>
        </w:trPr>
        <w:tc>
          <w:tcPr>
            <w:tcW w:w="10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C08AD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69BF3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1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7DD91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2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A2E14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3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4C9B60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4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95817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 5.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7D4EC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944A5E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 OSIGURANJA</w:t>
            </w: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br/>
            </w: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(ratarska kultura/dugogodišnji voćni nasad/ljekovito bilje/povrće/matično stado</w:t>
            </w:r>
          </w:p>
        </w:tc>
        <w:tc>
          <w:tcPr>
            <w:tcW w:w="45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9E49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lica osiguranja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F88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206C87" w:rsidRPr="00206C87" w14:paraId="1F012F7B" w14:textId="77777777" w:rsidTr="005D0663">
        <w:trPr>
          <w:gridAfter w:val="1"/>
          <w:wAfter w:w="236" w:type="dxa"/>
          <w:trHeight w:val="195"/>
        </w:trPr>
        <w:tc>
          <w:tcPr>
            <w:tcW w:w="10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714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637F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AF3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721A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0DD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D9686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485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0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1A13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A2909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3153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45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02A8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206C87" w:rsidRPr="00206C87" w14:paraId="0C9F37C1" w14:textId="77777777" w:rsidTr="005D0663">
        <w:trPr>
          <w:gridAfter w:val="1"/>
          <w:wAfter w:w="236" w:type="dxa"/>
          <w:trHeight w:val="390"/>
        </w:trPr>
        <w:tc>
          <w:tcPr>
            <w:tcW w:w="10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750A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12E28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55C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8B47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EF4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A0A32A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4501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82E8D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CEB350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1C09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6CB27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C96FF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989FC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33E8129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B3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7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C2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59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8E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A4078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F6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7F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7339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2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D6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8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26D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68F8AC8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1B1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59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EF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17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121F8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C0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57C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D0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DD4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C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BE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DBE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01CD7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E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8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2A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94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FC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4E15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CB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C3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32F1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33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B6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1A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E9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FC7E7FB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F5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26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5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403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41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90216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F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5B0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23CF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608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BE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AA9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23D8A29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62B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30A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A9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7B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1A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B4A8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CA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4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14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723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AC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F7A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3E7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4194DFE1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82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E2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D6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D5D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7E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9EA38D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38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1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176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46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22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B1C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67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EA0863" w:rsidRPr="00206C87" w14:paraId="6B2931DE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9CF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4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CD5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93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0D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0779E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BBF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AB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D58F4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5DC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28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F5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833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EA0863" w:rsidRPr="00206C87" w14:paraId="4AE0DEC0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FDC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C99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8836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88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0B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3340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073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1C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68F71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D2D2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3ED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96F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BE51A" w14:textId="77777777" w:rsidR="00EA0863" w:rsidRPr="00206C87" w:rsidRDefault="00EA0863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206C87" w:rsidRPr="00206C87" w14:paraId="796B319C" w14:textId="77777777" w:rsidTr="00D76F27">
        <w:trPr>
          <w:gridAfter w:val="1"/>
          <w:wAfter w:w="236" w:type="dxa"/>
          <w:trHeight w:val="495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507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0C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59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C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C8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FE0B1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44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DD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F07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B5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4B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0CF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9F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06C87" w:rsidRPr="00206C87" w14:paraId="597253DD" w14:textId="77777777" w:rsidTr="00D76F27">
        <w:trPr>
          <w:gridAfter w:val="1"/>
          <w:wAfter w:w="236" w:type="dxa"/>
          <w:trHeight w:val="555"/>
        </w:trPr>
        <w:tc>
          <w:tcPr>
            <w:tcW w:w="6170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5B1B12" w14:textId="77777777" w:rsidR="00206C87" w:rsidRPr="00206C87" w:rsidRDefault="00206C87" w:rsidP="00206C87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A3C8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22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601F32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997E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6B8F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3F2013AB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81C5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851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4F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3FB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77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9A1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4CA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9CE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2107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BF9B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91B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B23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98F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44FC0294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50DA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8A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5D8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F4D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913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2FD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FF1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D11F" w14:textId="77777777" w:rsidR="00206C87" w:rsidRPr="00206C87" w:rsidRDefault="00937C4C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206C87"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509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206C87" w:rsidRPr="00206C87" w14:paraId="7BE4ADC2" w14:textId="77777777" w:rsidTr="00206C87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D16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ADB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D4580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366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43E2C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AB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8AB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252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9D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5BB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D43F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616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C70B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206C87" w:rsidRPr="00206C87" w14:paraId="6F8FF137" w14:textId="77777777" w:rsidTr="00206C87">
        <w:trPr>
          <w:gridAfter w:val="1"/>
          <w:wAfter w:w="236" w:type="dxa"/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F79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94F78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92D9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06A0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01DD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529F5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4A9D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1BC3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E08E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83D4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00021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1E0F6" w14:textId="77777777" w:rsidR="00206C87" w:rsidRPr="00206C87" w:rsidRDefault="00206C87" w:rsidP="00206C8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06C8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0025BF8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257F4"/>
    <w:rsid w:val="0013778B"/>
    <w:rsid w:val="0015698F"/>
    <w:rsid w:val="00194F0B"/>
    <w:rsid w:val="001A57C9"/>
    <w:rsid w:val="00200EAA"/>
    <w:rsid w:val="00205859"/>
    <w:rsid w:val="00206C87"/>
    <w:rsid w:val="00270C96"/>
    <w:rsid w:val="002944E3"/>
    <w:rsid w:val="002E3315"/>
    <w:rsid w:val="0035039D"/>
    <w:rsid w:val="00357AEC"/>
    <w:rsid w:val="00361189"/>
    <w:rsid w:val="003C6460"/>
    <w:rsid w:val="00403353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D0663"/>
    <w:rsid w:val="005F2C3D"/>
    <w:rsid w:val="005F4B46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37C4C"/>
    <w:rsid w:val="00941C10"/>
    <w:rsid w:val="00975DAC"/>
    <w:rsid w:val="00980EF2"/>
    <w:rsid w:val="0098541A"/>
    <w:rsid w:val="009C43AD"/>
    <w:rsid w:val="009E37A8"/>
    <w:rsid w:val="009F49BE"/>
    <w:rsid w:val="00A174C2"/>
    <w:rsid w:val="00A70117"/>
    <w:rsid w:val="00A71893"/>
    <w:rsid w:val="00AA4CD1"/>
    <w:rsid w:val="00AB6DD0"/>
    <w:rsid w:val="00AB6DDB"/>
    <w:rsid w:val="00AD252C"/>
    <w:rsid w:val="00B05427"/>
    <w:rsid w:val="00B310F7"/>
    <w:rsid w:val="00B35F40"/>
    <w:rsid w:val="00B36116"/>
    <w:rsid w:val="00BA01DA"/>
    <w:rsid w:val="00C2210B"/>
    <w:rsid w:val="00C65317"/>
    <w:rsid w:val="00C95FDD"/>
    <w:rsid w:val="00CD63AB"/>
    <w:rsid w:val="00CE7344"/>
    <w:rsid w:val="00D76F27"/>
    <w:rsid w:val="00D92BE0"/>
    <w:rsid w:val="00DF5930"/>
    <w:rsid w:val="00E373FD"/>
    <w:rsid w:val="00EA086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12E0"/>
  <w15:docId w15:val="{A4ADF581-9732-42F0-816D-C73988D6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C98-2ABF-49DC-97CF-F639DE3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6</cp:revision>
  <cp:lastPrinted>2018-07-24T10:19:00Z</cp:lastPrinted>
  <dcterms:created xsi:type="dcterms:W3CDTF">2019-09-03T11:31:00Z</dcterms:created>
  <dcterms:modified xsi:type="dcterms:W3CDTF">2021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